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a0970f-852e-4131-bb4a-9a731e612f7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6ecf75-9e61-491e-816d-90db62c384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3972cc2-e2b7-49ec-aacd-40024e5e33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1286bc3-850e-47b4-a746-f6fd23368b2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2888dd-0163-42e6-a6d0-bdf5ff33cc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6e7552-95ff-4848-b10c-0c3df0d544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a5b5bee-a45b-4bc6-a540-66b70f78861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541c8a-14ad-4243-8560-fd902000dc8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280d7a8-dca2-46a6-966e-7e60ae58cc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957099-27b0-4a21-a40f-ccd981dfdc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14263ef-8be1-40ee-886d-32f8d728de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e986c69-67f6-404a-a15f-eb0fdd6113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8aa826-bc25-402e-b75a-2571f52d18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becf59-08a9-4b3c-a6ad-a8265aa192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cadc71-4d34-4495-9b05-e9afe14081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f0186d-9d41-4acb-9cb3-cbd1151eb6b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b7de8d-9371-4940-84fd-432e1c4892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ab0358-caca-4bb1-b426-b072b0d343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9c4f00-aa14-427b-bd48-b7f3ec267da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631b281-0042-4392-88c0-4c102ac867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6d205b-f563-4093-b3ac-bb06caf8e2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01860a-1a0c-4a27-b36d-3992e855c8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f845370-8e07-43c0-94d0-b013b13f53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3074e1-f9b6-40a1-b00f-b8aa9cad8d8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b0e4a8-1636-4533-8e0b-18904dbf3c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de9d4d-e89c-4801-8ebe-b24d8359173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7eee0b3-4cb9-44c8-8078-f3a9698a408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4764a75-eba8-4f2b-877a-b48cc4c81d6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917ac9-7ef4-40c4-80c9-fcd35b01f4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2888dd-0163-42e6-a6d0-bdf5ff33cc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a6fa26f-dac0-44d0-9e66-c0b215c87c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3d3da9-a6f4-4bab-b1e5-86d8e552e5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b4ceeb-6931-48df-a75a-e2b41cd34c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f70b7d4-d4be-434f-88c3-8f4298f7bf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0ce49e-c3bd-4064-b31f-a614ab8e80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e9014e-c09a-422a-92e2-cb6f434c4d0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a2c439-eb2c-4cd2-bcb1-1a86dd6fa6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bda25e1-3c58-4c3b-a02b-746ff90842a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7fb862-c858-47e8-b59d-8de33146f01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1d610e-a5ae-4ecb-959d-f56007439d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fe2f88-7ed0-4f2e-a7b4-b51c9f800a3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e83417-9dda-42c6-8b32-bf4ad40081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426acfd-797a-455c-9381-bcd2de6976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925d296-8bf2-4a35-9917-2739b3408d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e17e9a-a3f0-42f6-a186-c1042f47b9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f8d6b3-fa63-4507-9561-7eacb237d52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e29245e-cc3e-4ee9-802d-797a3d6245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e118fc-4d62-4699-b1cf-1219a283e75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455565-6d00-4cde-98e9-70c6de6853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e1ac27-03c0-46e9-86c3-6bbdba37ea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7bc38b-df4f-4191-a7e3-0b6a2207fca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2dcfde-8224-4cdb-bf2b-dcd95762317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81bcd8-af6e-4446-baca-1c5a237eac9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e986c69-67f6-404a-a15f-eb0fdd6113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07c1d2-2ef4-47d9-b7d0-c5a56c745f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1cfa9a-e1fc-4ce1-a184-82c72a0042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3cd926-52c8-414c-9201-3dd7552f04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00dc0b8-025a-4e73-9436-26bbf967d8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2431d3-510b-42b7-bb46-fb80049b66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925f691-c448-4e9b-8700-7ff948deaa2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902d704-c1c2-486a-8910-5af4b5dc79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b896c1-b010-4c8a-8aba-d29de3dae1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9e18334-6a7d-4650-8f37-3bbf4d3f471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bdc5bd-e807-4f68-9c33-a090c3ef603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67bac4-e415-48e9-a17b-2ed380a9f1f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641c14-ce14-44e7-a369-69e672fe2a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b7f3dc-236f-445e-809d-fc4967ed3f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c739b2-422a-43a8-b6a2-26b3526fa6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a27387-722b-4eb2-881b-771ae78ce19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a86c76a-aa2f-438d-89fd-8ccb34d5bf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ca676c-e48a-43aa-bee7-df283c61142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81ad47-5105-4bb5-9aed-96d1a8e859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7ad273-7bf3-4f7b-aab7-a8c29ffc29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a86c76a-aa2f-438d-89fd-8ccb34d5bf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57983a6-9185-4b1d-8ca4-482c86ad3e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eefecc4-70a9-439e-8dbc-30a253793f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ead57bf-6fc7-4ff8-bca2-0c66c7d41b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37b6ec-0876-4cc1-b3c8-8a51a0a808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df2c1bd-99d0-4507-95be-52960659dd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fa9729-e7d7-4d45-bd62-640cd5af69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af69fd-cd53-4d2d-a067-ee35153a61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815a06-0744-4b27-8f71-7e5135df1b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1b1284-0f2f-4230-ad75-0ec988b04b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e09f07-342c-4bb5-a60e-23de13a818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e525160-d975-4a1f-84fc-0d4082e6598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579c28a-b74a-43b5-9613-2b1cbef9524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57c386-6e21-4c26-b576-f1bc7d933e5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f417fb3-21c8-4cb3-bd98-77ab4beaf9d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3cb7bd-2a16-45a8-981c-230042b30a0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dd3353-a481-456b-9edc-7f21b409f1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ee0c05-9470-46c8-b941-e7ed25bccf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5b722e-6b0e-428b-a3cb-b3439fd1ff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3a80f2-9e1c-4ac3-88ea-7126dcfa0d5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d04937-3cd1-4959-b881-5da0db3b53d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3c2948-6dc1-4a7d-a424-8acfa3b604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5a802d-402f-44a8-81ac-a3f0118c39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9520648-9342-4ed4-8a92-a3fdf0db9e8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f2568a-7965-4013-b869-bd0fa39d2d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683298-90b3-40fb-9740-59039f1750d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8efdf1-4b33-4a3e-8de0-8507646902d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43b4ec-6f61-4e61-a0a3-c3697623da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70deed-6ccc-46df-8e7b-0d357a68dc2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d4c185-81a2-49fd-a30b-9df2ad52a05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309dea-3933-4139-a739-dbd19aa7ff7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c6cbc63-ae0b-40e8-b1f3-2498a9a570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578082-cbed-4105-a271-72d4dda663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698cc52-f904-4d78-8a77-b98652e9d39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ec3ccc-3e46-44d1-9aed-b5060736e5e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2888dd-0163-42e6-a6d0-bdf5ff33cc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6d2ddd-8ce0-48a3-af63-640d9ada4b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309630-0b04-43f5-b390-648894b409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45985e-6d62-47d2-af9c-d58e7040cd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c26645-8f30-4337-924e-027f3e1f5a8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fd9bd75-edc8-4405-8e6c-6f2bb2da31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029cd1-abd7-48f1-acbe-09737594d16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affd14-31cc-4cd3-82f8-535f8c84fe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b4a117e-c892-4fe6-9ce5-95b07319f9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993a11-5d41-49c2-92e8-63474b05bb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e986c69-67f6-404a-a15f-eb0fdd6113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589212-c933-4670-98dd-f1101c9e43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455565-6d00-4cde-98e9-70c6de6853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b7f3dc-236f-445e-809d-fc4967ed3f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22eb10-f929-49d6-af82-0ba2519f16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010a15-d4e0-4c36-9ce2-f4d4b508d3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8fe4530-0154-41c1-a1af-76acce5cfe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dc00e4f-9a7c-4708-a942-0839601d02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10a44b3-0337-470f-bb4d-82d42ad429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893aaf-33e5-4a43-960d-7f3aa489b0f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4d793d-2a0f-415f-b115-46b2c855e2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a22c2f6-ac7e-4ab6-8a25-49e0c45a81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319b8f7-a626-4c9b-96e5-aa272a6ac9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a33f89-f874-4cc1-8687-147f1676e7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10a44b3-0337-470f-bb4d-82d42ad429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cce63d-9d4a-4bba-a15b-cefa906d2f3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9e9b8e-8e79-48c3-ae54-05356f84e3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7ac257-8e88-43ca-a317-6eda390fd2f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829e04-aef9-401c-a053-fe92abbfb2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2b48b6-8150-4d2f-8ac9-2854b5fa30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25ffe8-2cf4-40f0-8daa-ee15b0bcf7f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1bfd45-3687-4e55-b898-075bfe43de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d87f37-5da3-49ec-9edc-f34ae3f38d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eed2cb-bd15-4fc3-845f-15ff7561af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455565-6d00-4cde-98e9-70c6de6853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3e5570b-d676-49fe-aa10-fea704924d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721851-1b89-4f7a-ab74-be8433f337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59d1d8-8633-47bd-b38a-6299988770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a11611-ea97-4869-8b22-82d65becca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880c51-c06d-476e-8bc5-a40f7045bd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0703e2-3ae3-496d-bd92-be232cfa9e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e09184-cd03-4ddd-984e-be38847215b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2dcc5c-0908-4a9b-8334-57014d5912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a02e99-a2dc-408d-89fc-d9823ab6e0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b9cfc9-6f9a-4597-a113-6f4534382e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8172b4-cee4-4893-ad2f-5ced933c8e3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721851-1b89-4f7a-ab74-be8433f337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795dfeb-cfdf-4b85-ae4d-f6a0676b696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829a15a-4118-4bb3-a39d-304801148a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1e675d-7e25-46c7-a290-41f6c21e37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7b3490-e08c-43c8-b113-75b226d4b36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f6be2a5-148d-4d24-bff2-45a9c922cc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c64ee68-740a-47de-9311-4c295e24c2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07ecda-8d19-4d60-86f6-118719f55aa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95dca5-409e-42cc-bf65-b2b0f29d11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d8bbab-4554-4d54-a5ed-11902c2da08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a9bd22-8525-4fcb-a741-6c1e7572d0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386025-c0a3-4552-bfcc-7564f69fe2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99ff80b-57dd-4f51-934b-72b66e7219e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06aa79-0ccf-4f09-a1c2-79fac30e8c1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e4a46a-cb20-4c92-9bd9-95c8193ca2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ff5358-118d-4d58-ab82-4549a5aa871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26c746-34da-4e9d-913c-6e79a2c036f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25e4b1-386c-4123-b85b-a7dd259f0b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8a9b40c-8e10-4f5f-866f-65bfa18ae1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c63031-0fd7-46a5-8aa9-bf329d1baa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c3997f-18e7-4e82-b338-d6736a20b38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2a174b1-1686-442f-8420-16865d0073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d8587fc-cfee-4b8c-9545-5664f6214e1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8883a5e-c154-4f65-9e2a-20fc4fd7713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7580aa-a9ea-4ddb-a5b5-0de8ce582a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144267-3ec6-400d-858e-914dee5ca6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758c168-1852-44dd-b46e-76fbf388c6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cf089a-335c-4eb8-be6f-f7a59bacee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173d6d-5390-43fb-9f8c-56b9112412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528ba23-b11a-491d-bfa0-63ca3121c0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620879c-7c33-41c8-a9a9-d200984f7d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b7de8d-9371-4940-84fd-432e1c4892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233b62-8fc7-4b93-af16-d596d9f149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359384e-3a65-4712-a8db-fd0d6ec57a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9980e0-54b8-406b-8f85-35cbe1f2e0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94c3ad-c0c8-45bb-870d-f046310998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601c2ae-5bdd-4d86-9c0b-d26cd0089f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142b28b-6561-407d-bb25-9743a315a4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8418c7-a0e3-4993-b2d3-7b9b4e7c2d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ed50f77-74a2-4586-9f0f-61915e118b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f64157-ae6b-4fc0-9f63-8bc653b9a2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00e20b2-c1db-47ca-abab-7fe23a20ac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eec21e2-37d1-46a8-bbe8-4f5c813af1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649af0-08b4-4f51-9bae-9a3614c471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e4fbdd-ec65-4fad-b3a7-e1836decc9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c45773-b1c2-49ec-b0d4-a27cf1f178a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484e1f-82c4-4297-bb29-e3393df230e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f2165f-2781-4e7f-8ca3-9fcd9ff9fce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4c2411-4ae6-402e-9180-3fb3cd87ca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80440c-f2d5-4471-b05d-d294cbd5e73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256ae7-5e90-463f-9af9-20d111151b4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fc6a8c-210f-4cbe-a054-27c81a7727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da2c60-50b1-4375-9174-fdef79b42a4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b63c5f-b507-4c04-99c0-ffd93199f10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43104d-2764-4646-9023-ea1ea89175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8fca7a-182f-43a2-af9b-b16b55dd87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b51aeff-c8a6-4f44-a335-a906ef9c62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d22949-2a7f-46dc-b23a-0fec04f77e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649af0-08b4-4f51-9bae-9a3614c471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e4fbdd-ec65-4fad-b3a7-e1836decc9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3bf1bf3-722d-48ea-8e7c-0253798e68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795bf4-9f0b-4aee-9c81-a15b729d89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50e4524-14aa-4a9f-b8c4-7b31e1b4f8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7320f6-c5f6-45ff-ae5b-7e8275d1ae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922d0f-d765-4e4d-8c85-5ca2afc805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2cc43a-2fe5-4e77-b974-4672a73840c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7731a95-116f-4e19-a9d3-2ac58ac811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2bff25-d583-4e4b-8601-4e08b20d63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3cd926-52c8-414c-9201-3dd7552f04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c675d6-4150-4dda-95c4-00964412eb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455565-6d00-4cde-98e9-70c6de6853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5a09d2-89ec-4b21-94e0-315df026c2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ed1e08-d579-4e30-904f-1cef88a067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